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92" w:rsidRPr="00F2094C" w:rsidRDefault="00F2094C" w:rsidP="009D1EFF">
      <w:pPr>
        <w:tabs>
          <w:tab w:val="left" w:pos="2085"/>
        </w:tabs>
        <w:spacing w:after="0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4C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F2094C" w:rsidRPr="00F2094C" w:rsidRDefault="007A045E" w:rsidP="009D1EFF">
      <w:pPr>
        <w:tabs>
          <w:tab w:val="left" w:pos="3885"/>
        </w:tabs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2094C" w:rsidRPr="00F2094C">
        <w:rPr>
          <w:rFonts w:ascii="Times New Roman" w:hAnsi="Times New Roman" w:cs="Times New Roman"/>
          <w:b/>
          <w:sz w:val="28"/>
          <w:szCs w:val="28"/>
        </w:rPr>
        <w:t>униципального образования г.</w:t>
      </w:r>
      <w:r w:rsidR="009D1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94C" w:rsidRPr="00F2094C">
        <w:rPr>
          <w:rFonts w:ascii="Times New Roman" w:hAnsi="Times New Roman" w:cs="Times New Roman"/>
          <w:b/>
          <w:sz w:val="28"/>
          <w:szCs w:val="28"/>
        </w:rPr>
        <w:t>Краснодар</w:t>
      </w:r>
    </w:p>
    <w:p w:rsidR="00F2094C" w:rsidRPr="00F2094C" w:rsidRDefault="00F97FF2" w:rsidP="00F97FF2">
      <w:pPr>
        <w:tabs>
          <w:tab w:val="left" w:pos="3525"/>
        </w:tabs>
        <w:spacing w:after="0"/>
        <w:ind w:right="-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172</w:t>
      </w:r>
      <w:r w:rsidR="00F2094C" w:rsidRPr="00F2094C">
        <w:rPr>
          <w:rFonts w:ascii="Times New Roman" w:hAnsi="Times New Roman" w:cs="Times New Roman"/>
          <w:b/>
          <w:sz w:val="28"/>
          <w:szCs w:val="28"/>
        </w:rPr>
        <w:t>»</w:t>
      </w:r>
      <w:r w:rsidR="007A04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94C" w:rsidRPr="00F2094C" w:rsidRDefault="00F2094C" w:rsidP="00F2094C">
      <w:pPr>
        <w:rPr>
          <w:rFonts w:ascii="Times New Roman" w:hAnsi="Times New Roman" w:cs="Times New Roman"/>
          <w:sz w:val="28"/>
          <w:szCs w:val="28"/>
        </w:rPr>
      </w:pPr>
    </w:p>
    <w:p w:rsidR="00F2094C" w:rsidRPr="00F2094C" w:rsidRDefault="00F2094C" w:rsidP="00F2094C">
      <w:pPr>
        <w:rPr>
          <w:rFonts w:ascii="Times New Roman" w:hAnsi="Times New Roman" w:cs="Times New Roman"/>
          <w:sz w:val="28"/>
          <w:szCs w:val="28"/>
        </w:rPr>
      </w:pPr>
    </w:p>
    <w:p w:rsidR="00F2094C" w:rsidRPr="00F2094C" w:rsidRDefault="00F2094C" w:rsidP="00F2094C">
      <w:pPr>
        <w:rPr>
          <w:rFonts w:ascii="Times New Roman" w:hAnsi="Times New Roman" w:cs="Times New Roman"/>
          <w:sz w:val="28"/>
          <w:szCs w:val="28"/>
        </w:rPr>
      </w:pPr>
    </w:p>
    <w:p w:rsidR="00F2094C" w:rsidRDefault="00F2094C" w:rsidP="00F209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75693" wp14:editId="520129A8">
                <wp:simplePos x="0" y="0"/>
                <wp:positionH relativeFrom="column">
                  <wp:posOffset>568959</wp:posOffset>
                </wp:positionH>
                <wp:positionV relativeFrom="paragraph">
                  <wp:posOffset>93980</wp:posOffset>
                </wp:positionV>
                <wp:extent cx="5648325" cy="15525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094C" w:rsidRPr="009D1EFF" w:rsidRDefault="00F2094C" w:rsidP="00F2094C">
                            <w:pPr>
                              <w:tabs>
                                <w:tab w:val="left" w:pos="3600"/>
                              </w:tabs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1EF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Информационно</w:t>
                            </w:r>
                            <w:r w:rsidR="007A045E" w:rsidRPr="009D1EF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D1EF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- творческий проект</w:t>
                            </w:r>
                          </w:p>
                          <w:p w:rsidR="00F2094C" w:rsidRPr="009D1EFF" w:rsidRDefault="00F2094C" w:rsidP="00F2094C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1EF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Трудно птицам зимовать - будем птицам помогать».</w:t>
                            </w:r>
                          </w:p>
                          <w:p w:rsidR="00F2094C" w:rsidRPr="00F2094C" w:rsidRDefault="00F2094C" w:rsidP="00F2094C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4.8pt;margin-top:7.4pt;width:444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" filled="f" stroked="f">
                <v:textbox>
                  <w:txbxContent>
                    <w:p w:rsidR="00F2094C" w:rsidRPr="009D1EFF" w:rsidRDefault="00F2094C" w:rsidP="00F2094C">
                      <w:pPr>
                        <w:tabs>
                          <w:tab w:val="left" w:pos="3600"/>
                        </w:tabs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D1EFF"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Информационно</w:t>
                      </w:r>
                      <w:r w:rsidR="007A045E" w:rsidRPr="009D1EFF"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D1EFF"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- творческий проект</w:t>
                      </w:r>
                    </w:p>
                    <w:p w:rsidR="00F2094C" w:rsidRPr="009D1EFF" w:rsidRDefault="00F2094C" w:rsidP="00F2094C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D1EFF"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Трудно птицам зимовать - будем птицам помогать».</w:t>
                      </w:r>
                    </w:p>
                    <w:p w:rsidR="00F2094C" w:rsidRPr="00F2094C" w:rsidRDefault="00F2094C" w:rsidP="00F2094C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094C" w:rsidRDefault="00F2094C" w:rsidP="00F2094C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094C" w:rsidRPr="00F2094C" w:rsidRDefault="00F2094C" w:rsidP="00F2094C">
      <w:pPr>
        <w:rPr>
          <w:rFonts w:ascii="Times New Roman" w:hAnsi="Times New Roman" w:cs="Times New Roman"/>
          <w:sz w:val="28"/>
          <w:szCs w:val="28"/>
        </w:rPr>
      </w:pPr>
    </w:p>
    <w:p w:rsidR="00F2094C" w:rsidRPr="00F2094C" w:rsidRDefault="00F2094C" w:rsidP="00F2094C">
      <w:pPr>
        <w:rPr>
          <w:rFonts w:ascii="Times New Roman" w:hAnsi="Times New Roman" w:cs="Times New Roman"/>
          <w:sz w:val="28"/>
          <w:szCs w:val="28"/>
        </w:rPr>
      </w:pPr>
    </w:p>
    <w:p w:rsidR="00F2094C" w:rsidRPr="00F2094C" w:rsidRDefault="00F2094C" w:rsidP="00F2094C">
      <w:pPr>
        <w:rPr>
          <w:rFonts w:ascii="Times New Roman" w:hAnsi="Times New Roman" w:cs="Times New Roman"/>
          <w:sz w:val="28"/>
          <w:szCs w:val="28"/>
        </w:rPr>
      </w:pPr>
    </w:p>
    <w:p w:rsidR="00F2094C" w:rsidRPr="00F2094C" w:rsidRDefault="00F2094C" w:rsidP="00F2094C">
      <w:pPr>
        <w:rPr>
          <w:rFonts w:ascii="Times New Roman" w:hAnsi="Times New Roman" w:cs="Times New Roman"/>
          <w:sz w:val="28"/>
          <w:szCs w:val="28"/>
        </w:rPr>
      </w:pPr>
    </w:p>
    <w:p w:rsidR="00F2094C" w:rsidRPr="00F2094C" w:rsidRDefault="009D1EFF" w:rsidP="00562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2440" cy="3212038"/>
            <wp:effectExtent l="133350" t="114300" r="156210" b="1600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003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59" cy="3213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094C" w:rsidRPr="00F2094C" w:rsidRDefault="00F2094C" w:rsidP="00F2094C">
      <w:pPr>
        <w:rPr>
          <w:rFonts w:ascii="Times New Roman" w:hAnsi="Times New Roman" w:cs="Times New Roman"/>
          <w:sz w:val="28"/>
          <w:szCs w:val="28"/>
        </w:rPr>
      </w:pPr>
    </w:p>
    <w:p w:rsidR="009D1EFF" w:rsidRDefault="00562D0B" w:rsidP="007A045E">
      <w:pPr>
        <w:tabs>
          <w:tab w:val="left" w:pos="67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1EFF" w:rsidRDefault="009D1EFF" w:rsidP="009D1EFF">
      <w:pPr>
        <w:tabs>
          <w:tab w:val="left" w:pos="6750"/>
          <w:tab w:val="left" w:pos="82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1EFF" w:rsidRDefault="009D1EFF" w:rsidP="009D1EFF">
      <w:pPr>
        <w:tabs>
          <w:tab w:val="left" w:pos="6750"/>
          <w:tab w:val="left" w:pos="82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EFF">
        <w:rPr>
          <w:rFonts w:ascii="Times New Roman" w:hAnsi="Times New Roman" w:cs="Times New Roman"/>
          <w:sz w:val="24"/>
          <w:szCs w:val="24"/>
        </w:rPr>
        <w:t>Подготовила</w:t>
      </w:r>
    </w:p>
    <w:p w:rsidR="009D1EFF" w:rsidRPr="009D1EFF" w:rsidRDefault="009D1EFF" w:rsidP="009D1EFF">
      <w:pPr>
        <w:tabs>
          <w:tab w:val="left" w:pos="8928"/>
          <w:tab w:val="left" w:pos="1020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ал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EFF" w:rsidRDefault="009D1EFF" w:rsidP="009D1EFF">
      <w:pPr>
        <w:tabs>
          <w:tab w:val="left" w:pos="67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15 г</w:t>
      </w:r>
    </w:p>
    <w:p w:rsidR="00F97FF2" w:rsidRDefault="00F97FF2" w:rsidP="009D1EFF">
      <w:pPr>
        <w:tabs>
          <w:tab w:val="left" w:pos="4620"/>
        </w:tabs>
        <w:spacing w:after="120"/>
        <w:jc w:val="center"/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</w:pPr>
    </w:p>
    <w:p w:rsidR="00F97FF2" w:rsidRDefault="00F97FF2" w:rsidP="009D1EFF">
      <w:pPr>
        <w:tabs>
          <w:tab w:val="left" w:pos="4620"/>
        </w:tabs>
        <w:spacing w:after="120"/>
        <w:jc w:val="center"/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</w:pPr>
    </w:p>
    <w:p w:rsidR="009D1EFF" w:rsidRDefault="009D1EFF" w:rsidP="009D1EFF">
      <w:pPr>
        <w:tabs>
          <w:tab w:val="left" w:pos="4620"/>
        </w:tabs>
        <w:spacing w:after="120"/>
        <w:jc w:val="center"/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>Информационно – творческий проект</w:t>
      </w:r>
    </w:p>
    <w:p w:rsidR="00232C86" w:rsidRPr="00562D0B" w:rsidRDefault="00562D0B" w:rsidP="009D1EFF">
      <w:pPr>
        <w:tabs>
          <w:tab w:val="left" w:pos="4620"/>
        </w:tabs>
        <w:spacing w:after="120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>«Трудно птицам зимовать –</w:t>
      </w:r>
      <w:r w:rsidR="00902745"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>будем птицам помогать</w:t>
      </w:r>
      <w:r w:rsidR="00232C86" w:rsidRPr="00562D0B"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>»</w:t>
      </w:r>
      <w:r w:rsidR="00822B63" w:rsidRPr="00562D0B"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>.</w:t>
      </w:r>
    </w:p>
    <w:p w:rsidR="00232C86" w:rsidRPr="00232C86" w:rsidRDefault="00232C86" w:rsidP="00377CBC">
      <w:pPr>
        <w:tabs>
          <w:tab w:val="left" w:pos="4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2B6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Тип проекта:</w:t>
      </w:r>
      <w:r w:rsidR="0090274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232C86">
        <w:rPr>
          <w:rFonts w:ascii="Times New Roman" w:hAnsi="Times New Roman" w:cs="Times New Roman"/>
          <w:sz w:val="28"/>
          <w:szCs w:val="28"/>
        </w:rPr>
        <w:t>информационно-творческий.</w:t>
      </w:r>
    </w:p>
    <w:p w:rsidR="00232C86" w:rsidRPr="00232C86" w:rsidRDefault="00232C86" w:rsidP="00377CBC">
      <w:pPr>
        <w:tabs>
          <w:tab w:val="left" w:pos="4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2B6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Вид проекта:</w:t>
      </w:r>
      <w:r w:rsidR="0090274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ой</w:t>
      </w:r>
      <w:r w:rsidRPr="00232C86">
        <w:rPr>
          <w:rFonts w:ascii="Times New Roman" w:hAnsi="Times New Roman" w:cs="Times New Roman"/>
          <w:sz w:val="28"/>
          <w:szCs w:val="28"/>
        </w:rPr>
        <w:t>.</w:t>
      </w:r>
    </w:p>
    <w:p w:rsidR="00232C86" w:rsidRPr="00232C86" w:rsidRDefault="00232C86" w:rsidP="00377CBC">
      <w:pPr>
        <w:tabs>
          <w:tab w:val="left" w:pos="4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2B6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Продолжительность:</w:t>
      </w:r>
      <w:r w:rsidR="0090274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proofErr w:type="gramStart"/>
      <w:r w:rsidRPr="00232C86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232C86">
        <w:rPr>
          <w:rFonts w:ascii="Times New Roman" w:hAnsi="Times New Roman" w:cs="Times New Roman"/>
          <w:sz w:val="28"/>
          <w:szCs w:val="28"/>
        </w:rPr>
        <w:t>.</w:t>
      </w:r>
    </w:p>
    <w:p w:rsidR="00232C86" w:rsidRPr="00232C86" w:rsidRDefault="00232C86" w:rsidP="00377CBC">
      <w:pPr>
        <w:tabs>
          <w:tab w:val="left" w:pos="4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2B6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Возраст детей-участников:</w:t>
      </w:r>
      <w:r w:rsidR="00B643BF">
        <w:rPr>
          <w:rFonts w:ascii="Times New Roman" w:hAnsi="Times New Roman" w:cs="Times New Roman"/>
          <w:sz w:val="28"/>
          <w:szCs w:val="28"/>
        </w:rPr>
        <w:t>4-5</w:t>
      </w:r>
      <w:r w:rsidRPr="00232C8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32C86" w:rsidRPr="00232C86" w:rsidRDefault="00232C86" w:rsidP="00377CBC">
      <w:pPr>
        <w:tabs>
          <w:tab w:val="left" w:pos="4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2B6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Участники:</w:t>
      </w:r>
      <w:r w:rsidR="0090274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232C86">
        <w:rPr>
          <w:rFonts w:ascii="Times New Roman" w:hAnsi="Times New Roman" w:cs="Times New Roman"/>
          <w:sz w:val="28"/>
          <w:szCs w:val="28"/>
        </w:rPr>
        <w:t>педагог,</w:t>
      </w:r>
      <w:r w:rsidR="00902745">
        <w:rPr>
          <w:rFonts w:ascii="Times New Roman" w:hAnsi="Times New Roman" w:cs="Times New Roman"/>
          <w:sz w:val="28"/>
          <w:szCs w:val="28"/>
        </w:rPr>
        <w:t xml:space="preserve"> </w:t>
      </w:r>
      <w:r w:rsidRPr="00232C86">
        <w:rPr>
          <w:rFonts w:ascii="Times New Roman" w:hAnsi="Times New Roman" w:cs="Times New Roman"/>
          <w:sz w:val="28"/>
          <w:szCs w:val="28"/>
        </w:rPr>
        <w:t>дети и родители группы.</w:t>
      </w:r>
    </w:p>
    <w:p w:rsidR="00232C86" w:rsidRDefault="00232C86" w:rsidP="00232C86">
      <w:pPr>
        <w:tabs>
          <w:tab w:val="left" w:pos="4620"/>
        </w:tabs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822B6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Актуальность:</w:t>
      </w:r>
    </w:p>
    <w:p w:rsidR="00C57B22" w:rsidRPr="00C57B22" w:rsidRDefault="00A84A4D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</w:t>
      </w:r>
      <w:r w:rsidR="00C57B22" w:rsidRPr="00C57B22">
        <w:rPr>
          <w:rFonts w:ascii="Times New Roman" w:hAnsi="Times New Roman" w:cs="Times New Roman"/>
          <w:sz w:val="28"/>
          <w:szCs w:val="28"/>
        </w:rPr>
        <w:t xml:space="preserve"> «Зимующие птицы» выбрана не случайно. Ведь именно птицы, окружают нас круглый год, принося</w:t>
      </w:r>
      <w:r w:rsidR="00562D0B">
        <w:rPr>
          <w:rFonts w:ascii="Times New Roman" w:hAnsi="Times New Roman" w:cs="Times New Roman"/>
          <w:sz w:val="28"/>
          <w:szCs w:val="28"/>
        </w:rPr>
        <w:t>т</w:t>
      </w:r>
      <w:r w:rsidR="00C57B22" w:rsidRPr="00C57B22">
        <w:rPr>
          <w:rFonts w:ascii="Times New Roman" w:hAnsi="Times New Roman" w:cs="Times New Roman"/>
          <w:sz w:val="28"/>
          <w:szCs w:val="28"/>
        </w:rPr>
        <w:t xml:space="preserve"> людям пользу и радость. 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мы, педагоги, совместно с родителями,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.</w:t>
      </w:r>
    </w:p>
    <w:p w:rsidR="00232C86" w:rsidRPr="00232C86" w:rsidRDefault="00232C86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C86">
        <w:rPr>
          <w:rFonts w:ascii="Times New Roman" w:hAnsi="Times New Roman" w:cs="Times New Roman"/>
          <w:sz w:val="28"/>
          <w:szCs w:val="28"/>
        </w:rPr>
        <w:t xml:space="preserve">Проведя диагностическую беседу, предложив детям демонстрационный материал (карточки с изображением зимующих птиц), удалось установить, что из  опрошенных воспитанников меньше половины группы узнали и назвали правильно почти всех предъявленных птиц. Из этого следует, что дети имеют малый опыт наблюдения за птицами в природе. У большинства </w:t>
      </w:r>
      <w:r w:rsidR="00B56BF3">
        <w:rPr>
          <w:rFonts w:ascii="Times New Roman" w:hAnsi="Times New Roman" w:cs="Times New Roman"/>
          <w:sz w:val="28"/>
          <w:szCs w:val="28"/>
        </w:rPr>
        <w:t>опрошенных детей не сформировано представление об оказании</w:t>
      </w:r>
      <w:r w:rsidRPr="00232C86">
        <w:rPr>
          <w:rFonts w:ascii="Times New Roman" w:hAnsi="Times New Roman" w:cs="Times New Roman"/>
          <w:sz w:val="28"/>
          <w:szCs w:val="28"/>
        </w:rPr>
        <w:t xml:space="preserve"> помощи птицам зимой.</w:t>
      </w:r>
    </w:p>
    <w:p w:rsidR="00232C86" w:rsidRPr="00232C86" w:rsidRDefault="00232C86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B6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="00902745">
        <w:rPr>
          <w:rFonts w:ascii="Times New Roman" w:hAnsi="Times New Roman" w:cs="Times New Roman"/>
          <w:sz w:val="28"/>
          <w:szCs w:val="28"/>
        </w:rPr>
        <w:t>расширение и обогащение</w:t>
      </w:r>
      <w:r w:rsidR="00822B63">
        <w:rPr>
          <w:rFonts w:ascii="Times New Roman" w:hAnsi="Times New Roman" w:cs="Times New Roman"/>
          <w:sz w:val="28"/>
          <w:szCs w:val="28"/>
        </w:rPr>
        <w:t xml:space="preserve"> </w:t>
      </w:r>
      <w:r w:rsidRPr="00232C86">
        <w:rPr>
          <w:rFonts w:ascii="Times New Roman" w:hAnsi="Times New Roman" w:cs="Times New Roman"/>
          <w:sz w:val="28"/>
          <w:szCs w:val="28"/>
        </w:rPr>
        <w:t xml:space="preserve"> </w:t>
      </w:r>
      <w:r w:rsidR="00902745">
        <w:rPr>
          <w:rFonts w:ascii="Times New Roman" w:hAnsi="Times New Roman" w:cs="Times New Roman"/>
          <w:sz w:val="28"/>
          <w:szCs w:val="28"/>
        </w:rPr>
        <w:t>знаний</w:t>
      </w:r>
      <w:r w:rsidR="00822B63">
        <w:rPr>
          <w:rFonts w:ascii="Times New Roman" w:hAnsi="Times New Roman" w:cs="Times New Roman"/>
          <w:sz w:val="28"/>
          <w:szCs w:val="28"/>
        </w:rPr>
        <w:t xml:space="preserve"> детей о зиме, о ее признаках и явлениях; о зимующих птицах, их названиях.</w:t>
      </w:r>
    </w:p>
    <w:p w:rsidR="00232C86" w:rsidRPr="00822B63" w:rsidRDefault="00232C86" w:rsidP="00A84A4D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22B6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Задачи</w:t>
      </w:r>
      <w:r w:rsidR="00323F81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проекта</w:t>
      </w:r>
      <w:r w:rsidRPr="00822B6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:</w:t>
      </w:r>
    </w:p>
    <w:p w:rsidR="00232C86" w:rsidRPr="00232C86" w:rsidRDefault="00232C86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C86">
        <w:rPr>
          <w:rFonts w:ascii="Times New Roman" w:hAnsi="Times New Roman" w:cs="Times New Roman"/>
          <w:sz w:val="28"/>
          <w:szCs w:val="28"/>
        </w:rPr>
        <w:t>1.Закрепить знания детей о зимующих птицах, о роли человека в жизни зимующих птиц.</w:t>
      </w:r>
    </w:p>
    <w:p w:rsidR="00232C86" w:rsidRPr="00232C86" w:rsidRDefault="00232C86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C86">
        <w:rPr>
          <w:rFonts w:ascii="Times New Roman" w:hAnsi="Times New Roman" w:cs="Times New Roman"/>
          <w:sz w:val="28"/>
          <w:szCs w:val="28"/>
        </w:rPr>
        <w:t>2</w:t>
      </w:r>
      <w:r w:rsidR="00822B63">
        <w:rPr>
          <w:rFonts w:ascii="Times New Roman" w:hAnsi="Times New Roman" w:cs="Times New Roman"/>
          <w:sz w:val="28"/>
          <w:szCs w:val="28"/>
        </w:rPr>
        <w:t>.</w:t>
      </w:r>
      <w:r w:rsidRPr="00232C86">
        <w:rPr>
          <w:rFonts w:ascii="Times New Roman" w:hAnsi="Times New Roman" w:cs="Times New Roman"/>
          <w:sz w:val="28"/>
          <w:szCs w:val="28"/>
        </w:rPr>
        <w:t>.Пополнить развивающую среду группы материалами и оборудованием по теме проекта.</w:t>
      </w:r>
    </w:p>
    <w:p w:rsidR="00232C86" w:rsidRDefault="00232C86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C86">
        <w:rPr>
          <w:rFonts w:ascii="Times New Roman" w:hAnsi="Times New Roman" w:cs="Times New Roman"/>
          <w:sz w:val="28"/>
          <w:szCs w:val="28"/>
        </w:rPr>
        <w:t>3.Воспитывать</w:t>
      </w:r>
      <w:r w:rsidR="00323F81">
        <w:rPr>
          <w:rFonts w:ascii="Times New Roman" w:hAnsi="Times New Roman" w:cs="Times New Roman"/>
          <w:sz w:val="28"/>
          <w:szCs w:val="28"/>
        </w:rPr>
        <w:t xml:space="preserve"> у детей эмоциональное,</w:t>
      </w:r>
      <w:r w:rsidR="00722001">
        <w:rPr>
          <w:rFonts w:ascii="Times New Roman" w:hAnsi="Times New Roman" w:cs="Times New Roman"/>
          <w:sz w:val="28"/>
          <w:szCs w:val="28"/>
        </w:rPr>
        <w:t xml:space="preserve"> </w:t>
      </w:r>
      <w:r w:rsidR="00323F81">
        <w:rPr>
          <w:rFonts w:ascii="Times New Roman" w:hAnsi="Times New Roman" w:cs="Times New Roman"/>
          <w:sz w:val="28"/>
          <w:szCs w:val="28"/>
        </w:rPr>
        <w:t>положительное отношение к природе</w:t>
      </w:r>
      <w:r w:rsidR="006E1799">
        <w:rPr>
          <w:rFonts w:ascii="Times New Roman" w:hAnsi="Times New Roman" w:cs="Times New Roman"/>
          <w:sz w:val="28"/>
          <w:szCs w:val="28"/>
        </w:rPr>
        <w:t>;</w:t>
      </w:r>
      <w:r w:rsidR="007F1894">
        <w:rPr>
          <w:rFonts w:ascii="Times New Roman" w:hAnsi="Times New Roman" w:cs="Times New Roman"/>
          <w:sz w:val="28"/>
          <w:szCs w:val="28"/>
        </w:rPr>
        <w:t xml:space="preserve"> </w:t>
      </w:r>
      <w:r w:rsidRPr="00232C86">
        <w:rPr>
          <w:rFonts w:ascii="Times New Roman" w:hAnsi="Times New Roman" w:cs="Times New Roman"/>
          <w:sz w:val="28"/>
          <w:szCs w:val="28"/>
        </w:rPr>
        <w:t>желание помогать птицам в трудное для них время.</w:t>
      </w:r>
    </w:p>
    <w:p w:rsidR="00FB65DF" w:rsidRPr="00FB65DF" w:rsidRDefault="00822B63" w:rsidP="00377CBC">
      <w:pPr>
        <w:tabs>
          <w:tab w:val="left" w:pos="4620"/>
        </w:tabs>
        <w:spacing w:after="0"/>
        <w:jc w:val="center"/>
        <w:rPr>
          <w:b/>
          <w:color w:val="1F497D" w:themeColor="text2"/>
          <w:sz w:val="28"/>
          <w:szCs w:val="28"/>
        </w:rPr>
      </w:pPr>
      <w:r w:rsidRPr="00822B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жидаемые результаты:</w:t>
      </w:r>
    </w:p>
    <w:p w:rsidR="00377CBC" w:rsidRDefault="00FB65DF" w:rsidP="00377CBC">
      <w:pPr>
        <w:tabs>
          <w:tab w:val="left" w:pos="4620"/>
        </w:tabs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Дети: </w:t>
      </w:r>
    </w:p>
    <w:p w:rsidR="00377CBC" w:rsidRDefault="00377CBC" w:rsidP="00377CBC">
      <w:pPr>
        <w:tabs>
          <w:tab w:val="left" w:pos="4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65DF" w:rsidRPr="00FB65DF">
        <w:rPr>
          <w:rFonts w:ascii="Times New Roman" w:hAnsi="Times New Roman" w:cs="Times New Roman"/>
          <w:sz w:val="28"/>
          <w:szCs w:val="28"/>
        </w:rPr>
        <w:t>Сформировать у детей обобщенные представления о зимующих птицах. Знание детьми внешнего вида, образа жизни, о приспособленности птиц к жизни в зимнее время года.</w:t>
      </w:r>
      <w:r w:rsidR="00A84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FF2" w:rsidRDefault="00F97FF2" w:rsidP="00377CBC">
      <w:pPr>
        <w:tabs>
          <w:tab w:val="left" w:pos="4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FF2" w:rsidRDefault="00F97FF2" w:rsidP="00377CBC">
      <w:pPr>
        <w:tabs>
          <w:tab w:val="left" w:pos="4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FF2" w:rsidRDefault="00F97FF2" w:rsidP="00377CBC">
      <w:pPr>
        <w:tabs>
          <w:tab w:val="left" w:pos="4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B65DF" w:rsidRPr="00FB65DF" w:rsidRDefault="00377CBC" w:rsidP="00377CBC">
      <w:pPr>
        <w:tabs>
          <w:tab w:val="left" w:pos="4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65DF" w:rsidRPr="00FB65DF">
        <w:rPr>
          <w:rFonts w:ascii="Times New Roman" w:hAnsi="Times New Roman" w:cs="Times New Roman"/>
          <w:sz w:val="28"/>
          <w:szCs w:val="28"/>
        </w:rPr>
        <w:t>Создать необходимые условия в группе по формированию целостного представления о жизни зимующих птиц.</w:t>
      </w:r>
      <w:r w:rsidR="00A84A4D">
        <w:rPr>
          <w:rFonts w:ascii="Times New Roman" w:hAnsi="Times New Roman" w:cs="Times New Roman"/>
          <w:sz w:val="28"/>
          <w:szCs w:val="28"/>
        </w:rPr>
        <w:t xml:space="preserve"> </w:t>
      </w:r>
      <w:r w:rsidR="00FB65DF" w:rsidRPr="00FB65DF">
        <w:rPr>
          <w:rFonts w:ascii="Times New Roman" w:hAnsi="Times New Roman" w:cs="Times New Roman"/>
          <w:sz w:val="28"/>
          <w:szCs w:val="28"/>
        </w:rPr>
        <w:t>Вызвать постоянное желание детей помогать заботиться о птицах зимой</w:t>
      </w:r>
      <w:r w:rsidR="00A84A4D">
        <w:rPr>
          <w:rFonts w:ascii="Times New Roman" w:hAnsi="Times New Roman" w:cs="Times New Roman"/>
          <w:sz w:val="28"/>
          <w:szCs w:val="28"/>
        </w:rPr>
        <w:t>.</w:t>
      </w:r>
    </w:p>
    <w:p w:rsidR="00377CBC" w:rsidRDefault="00377CBC" w:rsidP="00377CBC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65DF" w:rsidRPr="00FB65DF">
        <w:rPr>
          <w:rFonts w:ascii="Times New Roman" w:hAnsi="Times New Roman" w:cs="Times New Roman"/>
          <w:sz w:val="28"/>
          <w:szCs w:val="28"/>
        </w:rPr>
        <w:t>Сформировать умение сравнивать разных птиц, выделяя общее и различия поведения, способы добывания пищи</w:t>
      </w:r>
      <w:r w:rsidR="00A8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CBC" w:rsidRDefault="00377CBC" w:rsidP="00377CBC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65DF" w:rsidRPr="00FB65DF">
        <w:rPr>
          <w:rFonts w:ascii="Times New Roman" w:hAnsi="Times New Roman" w:cs="Times New Roman"/>
          <w:sz w:val="28"/>
          <w:szCs w:val="28"/>
        </w:rPr>
        <w:t>Обогатить словарный запас детей</w:t>
      </w:r>
      <w:r w:rsidR="00A8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CBC" w:rsidRDefault="00377CBC" w:rsidP="00377CBC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65DF" w:rsidRPr="00FB65DF">
        <w:rPr>
          <w:rFonts w:ascii="Times New Roman" w:hAnsi="Times New Roman" w:cs="Times New Roman"/>
          <w:sz w:val="28"/>
          <w:szCs w:val="28"/>
        </w:rPr>
        <w:t>Научить анализировать, устанавливать причинно-следственные связи</w:t>
      </w:r>
      <w:r w:rsidR="00A8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B63" w:rsidRPr="00FB65DF" w:rsidRDefault="00377CBC" w:rsidP="00377CBC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65DF" w:rsidRPr="00FB65DF">
        <w:rPr>
          <w:rFonts w:ascii="Times New Roman" w:hAnsi="Times New Roman" w:cs="Times New Roman"/>
          <w:sz w:val="28"/>
          <w:szCs w:val="28"/>
        </w:rPr>
        <w:t>Воспитать умение работать в коллективе сверстников, умение выслушивать друг друга, приходить на выручку</w:t>
      </w:r>
    </w:p>
    <w:p w:rsidR="00323F81" w:rsidRPr="00FB65DF" w:rsidRDefault="00323F81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F8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одители:</w:t>
      </w:r>
      <w:r w:rsidR="00FB65D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65DF" w:rsidRPr="00FB65DF">
        <w:rPr>
          <w:rFonts w:ascii="Times New Roman" w:hAnsi="Times New Roman" w:cs="Times New Roman"/>
          <w:sz w:val="28"/>
          <w:szCs w:val="28"/>
        </w:rPr>
        <w:t>Приобщить к совместной деятельности родителей.</w:t>
      </w:r>
    </w:p>
    <w:p w:rsidR="00822B63" w:rsidRPr="00323F81" w:rsidRDefault="00323F81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 xml:space="preserve">Продукт проектной деятельности: </w:t>
      </w:r>
      <w:r w:rsidRPr="00323F81">
        <w:rPr>
          <w:rFonts w:ascii="Times New Roman" w:hAnsi="Times New Roman" w:cs="Times New Roman"/>
          <w:bCs/>
          <w:iCs/>
          <w:sz w:val="28"/>
          <w:szCs w:val="28"/>
        </w:rPr>
        <w:t xml:space="preserve">Конкурс </w:t>
      </w:r>
      <w:r w:rsidR="006E1799">
        <w:rPr>
          <w:rFonts w:ascii="Times New Roman" w:hAnsi="Times New Roman" w:cs="Times New Roman"/>
          <w:bCs/>
          <w:iCs/>
          <w:sz w:val="28"/>
          <w:szCs w:val="28"/>
        </w:rPr>
        <w:t>« С</w:t>
      </w:r>
      <w:r w:rsidR="00267AC6">
        <w:rPr>
          <w:rFonts w:ascii="Times New Roman" w:hAnsi="Times New Roman" w:cs="Times New Roman"/>
          <w:bCs/>
          <w:iCs/>
          <w:sz w:val="28"/>
          <w:szCs w:val="28"/>
        </w:rPr>
        <w:t>толовая для птиц».</w:t>
      </w:r>
    </w:p>
    <w:p w:rsidR="00377CBC" w:rsidRDefault="00232C86" w:rsidP="00A84A4D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F81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Подготовительный этап</w:t>
      </w:r>
      <w:r w:rsidR="00323F81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:</w:t>
      </w:r>
      <w:r w:rsidR="00377CBC" w:rsidRPr="00377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C86" w:rsidRDefault="00377CBC" w:rsidP="00377CBC">
      <w:pPr>
        <w:tabs>
          <w:tab w:val="left" w:pos="4620"/>
        </w:tabs>
        <w:spacing w:after="0"/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</w:pPr>
      <w:r w:rsidRPr="00232C86">
        <w:rPr>
          <w:rFonts w:ascii="Times New Roman" w:hAnsi="Times New Roman" w:cs="Times New Roman"/>
          <w:sz w:val="28"/>
          <w:szCs w:val="28"/>
        </w:rPr>
        <w:t>- Определение уровня знаний детей о зимующих птицах</w:t>
      </w:r>
    </w:p>
    <w:p w:rsidR="00A84A4D" w:rsidRPr="00232C86" w:rsidRDefault="00A84A4D" w:rsidP="00A84A4D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C86">
        <w:rPr>
          <w:rFonts w:ascii="Times New Roman" w:hAnsi="Times New Roman" w:cs="Times New Roman"/>
          <w:sz w:val="28"/>
          <w:szCs w:val="28"/>
        </w:rPr>
        <w:t>- Определение темы проекта, задач, стратегий и механизмов.</w:t>
      </w:r>
    </w:p>
    <w:p w:rsidR="00232C86" w:rsidRPr="00232C86" w:rsidRDefault="00232C86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C8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23F81">
        <w:rPr>
          <w:rFonts w:ascii="Times New Roman" w:hAnsi="Times New Roman" w:cs="Times New Roman"/>
          <w:sz w:val="28"/>
          <w:szCs w:val="28"/>
        </w:rPr>
        <w:t>Обратиться с просьбой к родителям принять</w:t>
      </w:r>
      <w:proofErr w:type="gramEnd"/>
      <w:r w:rsidR="00323F81">
        <w:rPr>
          <w:rFonts w:ascii="Times New Roman" w:hAnsi="Times New Roman" w:cs="Times New Roman"/>
          <w:sz w:val="28"/>
          <w:szCs w:val="28"/>
        </w:rPr>
        <w:t xml:space="preserve"> активное участие в изготовлении кормушек на конкурс «</w:t>
      </w:r>
      <w:r w:rsidR="006E1799">
        <w:rPr>
          <w:rFonts w:ascii="Times New Roman" w:hAnsi="Times New Roman" w:cs="Times New Roman"/>
          <w:sz w:val="28"/>
          <w:szCs w:val="28"/>
        </w:rPr>
        <w:t>Столовая для птиц».</w:t>
      </w:r>
    </w:p>
    <w:p w:rsidR="006E1799" w:rsidRDefault="00232C86" w:rsidP="006E1799">
      <w:pPr>
        <w:tabs>
          <w:tab w:val="left" w:pos="4620"/>
        </w:tabs>
        <w:spacing w:after="0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  <w:r w:rsidRPr="00232C86">
        <w:rPr>
          <w:rFonts w:ascii="Times New Roman" w:hAnsi="Times New Roman" w:cs="Times New Roman"/>
          <w:sz w:val="28"/>
          <w:szCs w:val="28"/>
        </w:rPr>
        <w:t>- Подбор необходимой литературы по данной теме.</w:t>
      </w:r>
      <w:r w:rsidR="00BC6C4A" w:rsidRPr="00BC6C4A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BC6C4A" w:rsidRPr="006E1799" w:rsidRDefault="00BC6C4A" w:rsidP="007A045E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6E1799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Содержание работы в процессе реализации проекта.</w:t>
      </w:r>
    </w:p>
    <w:p w:rsidR="00BC6C4A" w:rsidRPr="00BC6C4A" w:rsidRDefault="00BC6C4A" w:rsidP="007A045E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  <w:u w:val="single"/>
        </w:rPr>
        <w:t>Работа с детьми</w:t>
      </w:r>
      <w:r w:rsidR="006E179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C6C4A" w:rsidRPr="007A045E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45E">
        <w:rPr>
          <w:rFonts w:ascii="Times New Roman" w:hAnsi="Times New Roman" w:cs="Times New Roman"/>
          <w:b/>
          <w:i/>
          <w:iCs/>
          <w:sz w:val="28"/>
          <w:szCs w:val="28"/>
        </w:rPr>
        <w:t>Познавательное развитие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Беседа с просмотром презентации «Зимующие птицы»;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Познавательный видеофильм «Как живут птицы зимой»;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Беседа «Покормите птиц зимой»;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Дидакти</w:t>
      </w:r>
      <w:r w:rsidR="00267AC6">
        <w:rPr>
          <w:rFonts w:ascii="Times New Roman" w:hAnsi="Times New Roman" w:cs="Times New Roman"/>
          <w:sz w:val="28"/>
          <w:szCs w:val="28"/>
        </w:rPr>
        <w:t xml:space="preserve">ческие игры: </w:t>
      </w:r>
      <w:r w:rsidRPr="00BC6C4A">
        <w:rPr>
          <w:rFonts w:ascii="Times New Roman" w:hAnsi="Times New Roman" w:cs="Times New Roman"/>
          <w:sz w:val="28"/>
          <w:szCs w:val="28"/>
        </w:rPr>
        <w:t xml:space="preserve"> «Кто на кормушке», «Каких птиц зимой у кормушки не увидишь? », «Кто что ест», «Чей хвост», «Узн</w:t>
      </w:r>
      <w:r w:rsidR="00267AC6">
        <w:rPr>
          <w:rFonts w:ascii="Times New Roman" w:hAnsi="Times New Roman" w:cs="Times New Roman"/>
          <w:sz w:val="28"/>
          <w:szCs w:val="28"/>
        </w:rPr>
        <w:t>ай по голосу», «Что едят птицы»,</w:t>
      </w:r>
      <w:r w:rsidR="006E1799">
        <w:rPr>
          <w:rFonts w:ascii="Times New Roman" w:hAnsi="Times New Roman" w:cs="Times New Roman"/>
          <w:sz w:val="28"/>
          <w:szCs w:val="28"/>
        </w:rPr>
        <w:t xml:space="preserve"> </w:t>
      </w:r>
      <w:r w:rsidR="00267AC6">
        <w:rPr>
          <w:rFonts w:ascii="Times New Roman" w:hAnsi="Times New Roman" w:cs="Times New Roman"/>
          <w:sz w:val="28"/>
          <w:szCs w:val="28"/>
        </w:rPr>
        <w:t>»Кто лишний?»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Рассматривание книг и журналов с иллюстрациями птиц;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Юные следопыты. Наблюдения во время прогулок.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«Наблюдение за птицами зимой»,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«Наблюдение за зимующими птицами»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«Наблюдение за синицей»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«Наблюдение за вороной»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«Наблюдение за голубями»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«Наблюдение за снегирем»</w:t>
      </w:r>
    </w:p>
    <w:p w:rsidR="00267AC6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«Наблюдение за синичкой»</w:t>
      </w:r>
    </w:p>
    <w:p w:rsidR="00BC6C4A" w:rsidRPr="00A84A4D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 xml:space="preserve"> </w:t>
      </w:r>
      <w:r w:rsidRPr="007A045E">
        <w:rPr>
          <w:rFonts w:ascii="Times New Roman" w:hAnsi="Times New Roman" w:cs="Times New Roman"/>
          <w:b/>
          <w:i/>
          <w:iCs/>
          <w:sz w:val="28"/>
          <w:szCs w:val="28"/>
        </w:rPr>
        <w:t>Игровая деятельность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Сюжетно-ролевые игры: «Парк птиц», «Птичий двор»</w:t>
      </w:r>
    </w:p>
    <w:p w:rsid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Настольные игры: «Разрезные картинки», «Домино», Лабиринт «Зимующие птицы», «Лото».</w:t>
      </w:r>
    </w:p>
    <w:p w:rsidR="00F97FF2" w:rsidRDefault="00F97FF2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97FF2" w:rsidRDefault="00F97FF2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97FF2" w:rsidRDefault="00F97FF2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C6C4A" w:rsidRPr="007A045E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45E">
        <w:rPr>
          <w:rFonts w:ascii="Times New Roman" w:hAnsi="Times New Roman" w:cs="Times New Roman"/>
          <w:b/>
          <w:i/>
          <w:iCs/>
          <w:sz w:val="28"/>
          <w:szCs w:val="28"/>
        </w:rPr>
        <w:t>Развитие речи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Составление описательного рас</w:t>
      </w:r>
      <w:r w:rsidR="00945C92">
        <w:rPr>
          <w:rFonts w:ascii="Times New Roman" w:hAnsi="Times New Roman" w:cs="Times New Roman"/>
          <w:sz w:val="28"/>
          <w:szCs w:val="28"/>
        </w:rPr>
        <w:t>сказа об одной из зимующих птиц.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Сравнительное наблюдение снегиря и воробья</w:t>
      </w:r>
      <w:r w:rsidR="00945C92">
        <w:rPr>
          <w:rFonts w:ascii="Times New Roman" w:hAnsi="Times New Roman" w:cs="Times New Roman"/>
          <w:sz w:val="28"/>
          <w:szCs w:val="28"/>
        </w:rPr>
        <w:t>.</w:t>
      </w:r>
    </w:p>
    <w:p w:rsid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 xml:space="preserve">- Дидактические игры: </w:t>
      </w:r>
      <w:proofErr w:type="gramStart"/>
      <w:r w:rsidRPr="00BC6C4A">
        <w:rPr>
          <w:rFonts w:ascii="Times New Roman" w:hAnsi="Times New Roman" w:cs="Times New Roman"/>
          <w:sz w:val="28"/>
          <w:szCs w:val="28"/>
        </w:rPr>
        <w:t>«Угадай по описанию », «Кто как поёт», «Скажи наоборот», «Назови ласково», «Один</w:t>
      </w:r>
      <w:r w:rsidR="00377CBC">
        <w:rPr>
          <w:rFonts w:ascii="Times New Roman" w:hAnsi="Times New Roman" w:cs="Times New Roman"/>
          <w:sz w:val="28"/>
          <w:szCs w:val="28"/>
        </w:rPr>
        <w:t xml:space="preserve"> </w:t>
      </w:r>
      <w:r w:rsidRPr="00BC6C4A">
        <w:rPr>
          <w:rFonts w:ascii="Times New Roman" w:hAnsi="Times New Roman" w:cs="Times New Roman"/>
          <w:sz w:val="28"/>
          <w:szCs w:val="28"/>
        </w:rPr>
        <w:t>-</w:t>
      </w:r>
      <w:r w:rsidR="00377CBC">
        <w:rPr>
          <w:rFonts w:ascii="Times New Roman" w:hAnsi="Times New Roman" w:cs="Times New Roman"/>
          <w:sz w:val="28"/>
          <w:szCs w:val="28"/>
        </w:rPr>
        <w:t xml:space="preserve"> </w:t>
      </w:r>
      <w:r w:rsidRPr="00BC6C4A">
        <w:rPr>
          <w:rFonts w:ascii="Times New Roman" w:hAnsi="Times New Roman" w:cs="Times New Roman"/>
          <w:sz w:val="28"/>
          <w:szCs w:val="28"/>
        </w:rPr>
        <w:t>много», «Большой - маленький», «Сосчитай птиц», «Чьё это</w:t>
      </w:r>
      <w:r w:rsidR="006E1799">
        <w:rPr>
          <w:rFonts w:ascii="Times New Roman" w:hAnsi="Times New Roman" w:cs="Times New Roman"/>
          <w:sz w:val="28"/>
          <w:szCs w:val="28"/>
        </w:rPr>
        <w:t>?»</w:t>
      </w:r>
      <w:proofErr w:type="gramEnd"/>
    </w:p>
    <w:p w:rsidR="00BC6C4A" w:rsidRPr="00377CBC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BC">
        <w:rPr>
          <w:rFonts w:ascii="Times New Roman" w:hAnsi="Times New Roman" w:cs="Times New Roman"/>
          <w:b/>
          <w:i/>
          <w:iCs/>
          <w:sz w:val="28"/>
          <w:szCs w:val="28"/>
        </w:rPr>
        <w:t>Чтение художественной литературы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 xml:space="preserve">- Чтение: </w:t>
      </w:r>
      <w:proofErr w:type="gramStart"/>
      <w:r w:rsidRPr="00BC6C4A">
        <w:rPr>
          <w:rFonts w:ascii="Times New Roman" w:hAnsi="Times New Roman" w:cs="Times New Roman"/>
          <w:sz w:val="28"/>
          <w:szCs w:val="28"/>
        </w:rPr>
        <w:t xml:space="preserve">В. Бианки «Сова», И. Тургенев «Воробей», В. Бианки «Чей нос лучше? », «Лесные домишки», А. Барков «Голоса леса», И. Поленов «Синичкины кладовки», Г. </w:t>
      </w:r>
      <w:proofErr w:type="spellStart"/>
      <w:r w:rsidRPr="00BC6C4A">
        <w:rPr>
          <w:rFonts w:ascii="Times New Roman" w:hAnsi="Times New Roman" w:cs="Times New Roman"/>
          <w:sz w:val="28"/>
          <w:szCs w:val="28"/>
        </w:rPr>
        <w:t>Серебрицкий</w:t>
      </w:r>
      <w:proofErr w:type="spellEnd"/>
      <w:r w:rsidRPr="00BC6C4A">
        <w:rPr>
          <w:rFonts w:ascii="Times New Roman" w:hAnsi="Times New Roman" w:cs="Times New Roman"/>
          <w:sz w:val="28"/>
          <w:szCs w:val="28"/>
        </w:rPr>
        <w:t xml:space="preserve"> «Берегите птиц», Л. Воронкова «Птичьи кормушки», Осеева «Сороки», Никонова «Зимние гости», В. Сухомлинский «Как синичка меня будит», С. Есенин «Воробышки»;</w:t>
      </w:r>
      <w:proofErr w:type="gramEnd"/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 xml:space="preserve">- Заучивание стихотворений: </w:t>
      </w:r>
      <w:proofErr w:type="gramStart"/>
      <w:r w:rsidRPr="00BC6C4A">
        <w:rPr>
          <w:rFonts w:ascii="Times New Roman" w:hAnsi="Times New Roman" w:cs="Times New Roman"/>
          <w:sz w:val="28"/>
          <w:szCs w:val="28"/>
        </w:rPr>
        <w:t xml:space="preserve">В. Звягина «Воробей», О. Григорьевой «Синица», А. Прокофьева «Снегири», А. </w:t>
      </w:r>
      <w:proofErr w:type="spellStart"/>
      <w:r w:rsidRPr="00BC6C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BC6C4A">
        <w:rPr>
          <w:rFonts w:ascii="Times New Roman" w:hAnsi="Times New Roman" w:cs="Times New Roman"/>
          <w:sz w:val="28"/>
          <w:szCs w:val="28"/>
        </w:rPr>
        <w:t xml:space="preserve"> «Синица», Н. Рубцов «Воробей»;</w:t>
      </w:r>
      <w:proofErr w:type="gramEnd"/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Проговаривание скороговорок, считалок.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Отгадывание загадок про зимующих птиц;</w:t>
      </w:r>
    </w:p>
    <w:p w:rsidR="00BC6C4A" w:rsidRPr="00377CBC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BC">
        <w:rPr>
          <w:rFonts w:ascii="Times New Roman" w:hAnsi="Times New Roman" w:cs="Times New Roman"/>
          <w:b/>
          <w:i/>
          <w:iCs/>
          <w:sz w:val="28"/>
          <w:szCs w:val="28"/>
        </w:rPr>
        <w:t>ФЭМП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Сколько птиц к кормушке нашей прилетело, сосчитай птиц.</w:t>
      </w:r>
    </w:p>
    <w:p w:rsidR="00BC6C4A" w:rsidRPr="00377CBC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BC">
        <w:rPr>
          <w:rFonts w:ascii="Times New Roman" w:hAnsi="Times New Roman" w:cs="Times New Roman"/>
          <w:b/>
          <w:i/>
          <w:iCs/>
          <w:sz w:val="28"/>
          <w:szCs w:val="28"/>
        </w:rPr>
        <w:t>Конструирование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Изготовление кормушек из бумаги,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Изготовление кормушек из бросового материала</w:t>
      </w:r>
    </w:p>
    <w:p w:rsidR="00BC6C4A" w:rsidRPr="00BC6C4A" w:rsidRDefault="00267AC6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негиря.</w:t>
      </w:r>
    </w:p>
    <w:p w:rsid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77CBC">
        <w:rPr>
          <w:rFonts w:ascii="Times New Roman" w:hAnsi="Times New Roman" w:cs="Times New Roman"/>
          <w:b/>
          <w:i/>
          <w:iCs/>
          <w:sz w:val="28"/>
          <w:szCs w:val="28"/>
        </w:rPr>
        <w:t>Рисование</w:t>
      </w:r>
      <w:r w:rsidR="00377CB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377CBC" w:rsidRPr="00377CBC" w:rsidRDefault="00377CBC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о-игровые ситуации: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«Как розовые яблоки на ветках снегири»,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«Моя любимая птичка»</w:t>
      </w:r>
    </w:p>
    <w:p w:rsidR="00BC6C4A" w:rsidRPr="00BC6C4A" w:rsidRDefault="00377CBC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C6C4A" w:rsidRPr="00BC6C4A">
        <w:rPr>
          <w:rFonts w:ascii="Times New Roman" w:hAnsi="Times New Roman" w:cs="Times New Roman"/>
          <w:sz w:val="28"/>
          <w:szCs w:val="28"/>
        </w:rPr>
        <w:t>Работа в раскрасках «Птицы»</w:t>
      </w:r>
    </w:p>
    <w:p w:rsidR="00BC6C4A" w:rsidRPr="00377CBC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BC">
        <w:rPr>
          <w:rFonts w:ascii="Times New Roman" w:hAnsi="Times New Roman" w:cs="Times New Roman"/>
          <w:b/>
          <w:i/>
          <w:iCs/>
          <w:sz w:val="28"/>
          <w:szCs w:val="28"/>
        </w:rPr>
        <w:t>Аппликация</w:t>
      </w:r>
    </w:p>
    <w:p w:rsidR="00377CBC" w:rsidRDefault="00377CBC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ые ситуации: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«Совёнок»,</w:t>
      </w:r>
    </w:p>
    <w:p w:rsidR="00377CBC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 xml:space="preserve">- </w:t>
      </w:r>
      <w:r w:rsidR="00377CBC">
        <w:rPr>
          <w:rFonts w:ascii="Times New Roman" w:hAnsi="Times New Roman" w:cs="Times New Roman"/>
          <w:sz w:val="28"/>
          <w:szCs w:val="28"/>
        </w:rPr>
        <w:t>«Снегири»</w:t>
      </w:r>
    </w:p>
    <w:p w:rsidR="00BC6C4A" w:rsidRPr="00377CBC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BC">
        <w:rPr>
          <w:rFonts w:ascii="Times New Roman" w:hAnsi="Times New Roman" w:cs="Times New Roman"/>
          <w:b/>
          <w:i/>
          <w:iCs/>
          <w:sz w:val="28"/>
          <w:szCs w:val="28"/>
        </w:rPr>
        <w:t>Лепка</w:t>
      </w:r>
    </w:p>
    <w:p w:rsidR="00A84A4D" w:rsidRDefault="00377CBC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-игровые ситуации: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 xml:space="preserve">- </w:t>
      </w:r>
      <w:r w:rsidR="00A84A4D">
        <w:rPr>
          <w:rFonts w:ascii="Times New Roman" w:hAnsi="Times New Roman" w:cs="Times New Roman"/>
          <w:sz w:val="28"/>
          <w:szCs w:val="28"/>
        </w:rPr>
        <w:t>«К нам на кормушку прилетели птицы»</w:t>
      </w:r>
    </w:p>
    <w:p w:rsidR="006E1799" w:rsidRPr="00A84A4D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«Дерево со скворечником»,</w:t>
      </w:r>
    </w:p>
    <w:p w:rsidR="00BC6C4A" w:rsidRPr="00377CBC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BC">
        <w:rPr>
          <w:rFonts w:ascii="Times New Roman" w:hAnsi="Times New Roman" w:cs="Times New Roman"/>
          <w:b/>
          <w:i/>
          <w:iCs/>
          <w:sz w:val="28"/>
          <w:szCs w:val="28"/>
        </w:rPr>
        <w:t>Театрализованная деятельность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Инсценировки: «Разговор с птицами зимой»; «Жизнь птиц зимой»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Про</w:t>
      </w:r>
      <w:r w:rsidR="00267AC6">
        <w:rPr>
          <w:rFonts w:ascii="Times New Roman" w:hAnsi="Times New Roman" w:cs="Times New Roman"/>
          <w:sz w:val="28"/>
          <w:szCs w:val="28"/>
        </w:rPr>
        <w:t>слушивание звукозаписи</w:t>
      </w:r>
      <w:r w:rsidRPr="00BC6C4A">
        <w:rPr>
          <w:rFonts w:ascii="Times New Roman" w:hAnsi="Times New Roman" w:cs="Times New Roman"/>
          <w:sz w:val="28"/>
          <w:szCs w:val="28"/>
        </w:rPr>
        <w:t xml:space="preserve"> с голосами птиц</w:t>
      </w:r>
    </w:p>
    <w:p w:rsidR="00F97FF2" w:rsidRDefault="00F97FF2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97FF2" w:rsidRDefault="00F97FF2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97FF2" w:rsidRDefault="00F97FF2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97FF2" w:rsidRDefault="00F97FF2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C6C4A" w:rsidRPr="00377CBC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BC">
        <w:rPr>
          <w:rFonts w:ascii="Times New Roman" w:hAnsi="Times New Roman" w:cs="Times New Roman"/>
          <w:b/>
          <w:i/>
          <w:iCs/>
          <w:sz w:val="28"/>
          <w:szCs w:val="28"/>
        </w:rPr>
        <w:t>Физическое воспитание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 xml:space="preserve">- Подвижные игры: </w:t>
      </w:r>
      <w:proofErr w:type="gramStart"/>
      <w:r w:rsidRPr="00BC6C4A">
        <w:rPr>
          <w:rFonts w:ascii="Times New Roman" w:hAnsi="Times New Roman" w:cs="Times New Roman"/>
          <w:sz w:val="28"/>
          <w:szCs w:val="28"/>
        </w:rPr>
        <w:t>«Совушка», «Собачка и воробьи», «Перелет птиц», «Птицы в гнёздышках», «Покормите птиц», «Птички», «Сорока», «Птичка», «Сова», «Ворон», «Воробей», «Дятел», «Снегири».</w:t>
      </w:r>
      <w:proofErr w:type="gramEnd"/>
    </w:p>
    <w:p w:rsidR="00BC6C4A" w:rsidRPr="00BC6C4A" w:rsidRDefault="00F21BA1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ые игры: «Кормушка».</w:t>
      </w:r>
    </w:p>
    <w:p w:rsidR="00BC6C4A" w:rsidRPr="00BC6C4A" w:rsidRDefault="00377CBC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C4A" w:rsidRPr="00BC6C4A">
        <w:rPr>
          <w:rFonts w:ascii="Times New Roman" w:hAnsi="Times New Roman" w:cs="Times New Roman"/>
          <w:sz w:val="28"/>
          <w:szCs w:val="28"/>
        </w:rPr>
        <w:t xml:space="preserve"> Сюжетно-игровое физкультурное занятие «Зимующие птицы»;</w:t>
      </w:r>
    </w:p>
    <w:p w:rsidR="00BC6C4A" w:rsidRPr="00BC6C4A" w:rsidRDefault="00377CBC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C4A" w:rsidRPr="00BC6C4A">
        <w:rPr>
          <w:rFonts w:ascii="Times New Roman" w:hAnsi="Times New Roman" w:cs="Times New Roman"/>
          <w:sz w:val="28"/>
          <w:szCs w:val="28"/>
        </w:rPr>
        <w:t>Утренняя гимнастика «Мы весёлые птички»;</w:t>
      </w:r>
    </w:p>
    <w:p w:rsidR="00BC6C4A" w:rsidRPr="00BC6C4A" w:rsidRDefault="00377CBC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C4A" w:rsidRPr="00BC6C4A">
        <w:rPr>
          <w:rFonts w:ascii="Times New Roman" w:hAnsi="Times New Roman" w:cs="Times New Roman"/>
          <w:sz w:val="28"/>
          <w:szCs w:val="28"/>
        </w:rPr>
        <w:t xml:space="preserve">П/и </w:t>
      </w:r>
      <w:proofErr w:type="spellStart"/>
      <w:proofErr w:type="gramStart"/>
      <w:r w:rsidR="00BC6C4A" w:rsidRPr="00BC6C4A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BC6C4A" w:rsidRPr="00BC6C4A">
        <w:rPr>
          <w:rFonts w:ascii="Times New Roman" w:hAnsi="Times New Roman" w:cs="Times New Roman"/>
          <w:sz w:val="28"/>
          <w:szCs w:val="28"/>
        </w:rPr>
        <w:t xml:space="preserve"> м/п/и «Воробушки и автомобиль», «Птички в гнёздышках», «Голуби и кот», «Воробушки и кот», «Ворона и собачка», «</w:t>
      </w:r>
      <w:proofErr w:type="spellStart"/>
      <w:r w:rsidR="00BC6C4A" w:rsidRPr="00BC6C4A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BC6C4A" w:rsidRPr="00BC6C4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BC6C4A" w:rsidRPr="00BC6C4A">
        <w:rPr>
          <w:rFonts w:ascii="Times New Roman" w:hAnsi="Times New Roman" w:cs="Times New Roman"/>
          <w:sz w:val="28"/>
          <w:szCs w:val="28"/>
        </w:rPr>
        <w:t>воробьишкой</w:t>
      </w:r>
      <w:proofErr w:type="spellEnd"/>
      <w:r w:rsidR="00BC6C4A" w:rsidRPr="00BC6C4A">
        <w:rPr>
          <w:rFonts w:ascii="Times New Roman" w:hAnsi="Times New Roman" w:cs="Times New Roman"/>
          <w:sz w:val="28"/>
          <w:szCs w:val="28"/>
        </w:rPr>
        <w:t>», «Птицелов»;</w:t>
      </w:r>
    </w:p>
    <w:p w:rsidR="00B81A6E" w:rsidRDefault="00377CBC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C4A" w:rsidRPr="00BC6C4A">
        <w:rPr>
          <w:rFonts w:ascii="Times New Roman" w:hAnsi="Times New Roman" w:cs="Times New Roman"/>
          <w:sz w:val="28"/>
          <w:szCs w:val="28"/>
        </w:rPr>
        <w:t xml:space="preserve"> Игр</w:t>
      </w:r>
      <w:proofErr w:type="gramStart"/>
      <w:r w:rsidR="00BC6C4A" w:rsidRPr="00BC6C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6C4A" w:rsidRPr="00BC6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C4A" w:rsidRPr="00BC6C4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C6C4A" w:rsidRPr="00BC6C4A">
        <w:rPr>
          <w:rFonts w:ascii="Times New Roman" w:hAnsi="Times New Roman" w:cs="Times New Roman"/>
          <w:sz w:val="28"/>
          <w:szCs w:val="28"/>
        </w:rPr>
        <w:t>пр. «Прыгни как птичка»;</w:t>
      </w:r>
    </w:p>
    <w:p w:rsidR="00BC6C4A" w:rsidRPr="00BC6C4A" w:rsidRDefault="00377CBC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C4A" w:rsidRPr="00B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4A" w:rsidRPr="00BC6C4A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BC6C4A" w:rsidRPr="00BC6C4A">
        <w:rPr>
          <w:rFonts w:ascii="Times New Roman" w:hAnsi="Times New Roman" w:cs="Times New Roman"/>
          <w:sz w:val="28"/>
          <w:szCs w:val="28"/>
        </w:rPr>
        <w:t xml:space="preserve"> «Вороны», «Снегири», «Руки подняли и помахали»</w:t>
      </w:r>
    </w:p>
    <w:p w:rsidR="00BC6C4A" w:rsidRPr="00377CBC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BC">
        <w:rPr>
          <w:rFonts w:ascii="Times New Roman" w:hAnsi="Times New Roman" w:cs="Times New Roman"/>
          <w:b/>
          <w:i/>
          <w:iCs/>
          <w:sz w:val="28"/>
          <w:szCs w:val="28"/>
        </w:rPr>
        <w:t>Трудовая деятельность</w:t>
      </w:r>
      <w:r w:rsidR="00377CB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Изготовление кормушек, чистка кормушек, подкормка птиц.</w:t>
      </w:r>
    </w:p>
    <w:p w:rsidR="00BC6C4A" w:rsidRPr="00377CBC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BC">
        <w:rPr>
          <w:rFonts w:ascii="Times New Roman" w:hAnsi="Times New Roman" w:cs="Times New Roman"/>
          <w:b/>
          <w:i/>
          <w:iCs/>
          <w:sz w:val="28"/>
          <w:szCs w:val="28"/>
        </w:rPr>
        <w:t>Опытно – исследовательская деятельность</w:t>
      </w:r>
      <w:r w:rsidR="00377CB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bookmarkStart w:id="0" w:name="_GoBack"/>
      <w:bookmarkEnd w:id="0"/>
    </w:p>
    <w:p w:rsidR="00BC6C4A" w:rsidRPr="00720001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- Организация птичьего кафе на территории детского сада;</w:t>
      </w:r>
    </w:p>
    <w:p w:rsidR="00BC6C4A" w:rsidRPr="00720001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720001">
        <w:rPr>
          <w:rFonts w:ascii="Times New Roman" w:hAnsi="Times New Roman" w:cs="Times New Roman"/>
          <w:sz w:val="36"/>
          <w:szCs w:val="28"/>
        </w:rPr>
        <w:t>- Наблюдение за поведением птиц во время кормления;</w:t>
      </w:r>
    </w:p>
    <w:p w:rsidR="00BC6C4A" w:rsidRPr="00720001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720001">
        <w:rPr>
          <w:rFonts w:ascii="Times New Roman" w:hAnsi="Times New Roman" w:cs="Times New Roman"/>
          <w:sz w:val="36"/>
          <w:szCs w:val="28"/>
        </w:rPr>
        <w:t>- Сходства и различия питания птиц зимой и летом;</w:t>
      </w:r>
    </w:p>
    <w:p w:rsidR="00BC6C4A" w:rsidRPr="00720001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720001">
        <w:rPr>
          <w:rFonts w:ascii="Times New Roman" w:hAnsi="Times New Roman" w:cs="Times New Roman"/>
          <w:sz w:val="36"/>
          <w:szCs w:val="28"/>
        </w:rPr>
        <w:t>- Ведение дневника наблюдений прилета птиц к кормушке.</w:t>
      </w:r>
    </w:p>
    <w:p w:rsidR="00BC6C4A" w:rsidRPr="00720001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i/>
          <w:sz w:val="36"/>
          <w:szCs w:val="28"/>
        </w:rPr>
      </w:pPr>
      <w:r w:rsidRPr="00720001">
        <w:rPr>
          <w:rFonts w:ascii="Times New Roman" w:hAnsi="Times New Roman" w:cs="Times New Roman"/>
          <w:b/>
          <w:bCs/>
          <w:i/>
          <w:sz w:val="36"/>
          <w:szCs w:val="28"/>
        </w:rPr>
        <w:t>Работа с родителями</w:t>
      </w:r>
    </w:p>
    <w:p w:rsidR="00BC6C4A" w:rsidRPr="00720001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720001">
        <w:rPr>
          <w:rFonts w:ascii="Times New Roman" w:hAnsi="Times New Roman" w:cs="Times New Roman"/>
          <w:sz w:val="36"/>
          <w:szCs w:val="28"/>
        </w:rPr>
        <w:t>Консультации: «Покормите птиц зимой»;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Памятка «Как правильно кормить птиц зимой»;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Конкурс на лучшую кормушку «Столовая для птиц»;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Папка-передвижка «Они остались зимовать, мы им будем помогать»;</w:t>
      </w:r>
    </w:p>
    <w:p w:rsidR="00BC6C4A" w:rsidRPr="005C118C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18C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ая работа воспитателя: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Оформление уголка книги (подбор книг о птицах)</w:t>
      </w:r>
      <w:proofErr w:type="gramStart"/>
      <w:r w:rsidRPr="00BC6C4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Организация «птичьего кафе» на территории детского сада;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Оформление альбома: «Зимующие птицы», «Стихи, загадки, народные приметы про птиц»;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Оформление картотеки загадок, стихов о птицах;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Оформление картотеки дидактических, пальчиковых и подвижных игр по теме проекта;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Изготовление листовок «Покормите птиц зимой»;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Оформление выставки детских работ;</w:t>
      </w:r>
    </w:p>
    <w:p w:rsidR="00BC6C4A" w:rsidRPr="00BC6C4A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>Разработать электронную дидактическую игру: «Зимующие птицы</w:t>
      </w:r>
      <w:r w:rsidR="00267AC6">
        <w:rPr>
          <w:rFonts w:ascii="Times New Roman" w:hAnsi="Times New Roman" w:cs="Times New Roman"/>
          <w:sz w:val="28"/>
          <w:szCs w:val="28"/>
        </w:rPr>
        <w:t>».</w:t>
      </w:r>
    </w:p>
    <w:p w:rsidR="00232C86" w:rsidRPr="007F1894" w:rsidRDefault="00232C86" w:rsidP="007F1894">
      <w:pPr>
        <w:tabs>
          <w:tab w:val="left" w:pos="46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BC6C4A" w:rsidRPr="00232C86" w:rsidRDefault="00BC6C4A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C86" w:rsidRDefault="00232C86" w:rsidP="006E1799">
      <w:pPr>
        <w:tabs>
          <w:tab w:val="left" w:pos="4620"/>
        </w:tabs>
        <w:spacing w:after="0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7F1894" w:rsidRDefault="007F1894" w:rsidP="006E1799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894" w:rsidRPr="007F1894" w:rsidRDefault="007F1894" w:rsidP="007F1894">
      <w:pPr>
        <w:rPr>
          <w:rFonts w:ascii="Times New Roman" w:hAnsi="Times New Roman" w:cs="Times New Roman"/>
          <w:sz w:val="28"/>
          <w:szCs w:val="28"/>
        </w:rPr>
      </w:pPr>
    </w:p>
    <w:p w:rsidR="007F1894" w:rsidRPr="007F1894" w:rsidRDefault="007F1894" w:rsidP="007F1894">
      <w:pPr>
        <w:rPr>
          <w:rFonts w:ascii="Times New Roman" w:hAnsi="Times New Roman" w:cs="Times New Roman"/>
          <w:sz w:val="28"/>
          <w:szCs w:val="28"/>
        </w:rPr>
      </w:pPr>
    </w:p>
    <w:p w:rsidR="007F1894" w:rsidRPr="007F1894" w:rsidRDefault="007F1894" w:rsidP="007F1894">
      <w:pPr>
        <w:rPr>
          <w:rFonts w:ascii="Times New Roman" w:hAnsi="Times New Roman" w:cs="Times New Roman"/>
          <w:sz w:val="28"/>
          <w:szCs w:val="28"/>
        </w:rPr>
      </w:pPr>
    </w:p>
    <w:p w:rsidR="007F1894" w:rsidRPr="007F1894" w:rsidRDefault="007F1894" w:rsidP="007F1894">
      <w:pPr>
        <w:rPr>
          <w:rFonts w:ascii="Times New Roman" w:hAnsi="Times New Roman" w:cs="Times New Roman"/>
          <w:sz w:val="28"/>
          <w:szCs w:val="28"/>
        </w:rPr>
      </w:pPr>
    </w:p>
    <w:p w:rsidR="007F1894" w:rsidRDefault="007F1894" w:rsidP="007F1894">
      <w:pPr>
        <w:rPr>
          <w:rFonts w:ascii="Times New Roman" w:hAnsi="Times New Roman" w:cs="Times New Roman"/>
          <w:sz w:val="28"/>
          <w:szCs w:val="28"/>
        </w:rPr>
      </w:pPr>
    </w:p>
    <w:p w:rsidR="007F1894" w:rsidRDefault="007F1894" w:rsidP="007F1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894" w:rsidRPr="00A84A4D" w:rsidRDefault="007F1894" w:rsidP="007F1894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1894" w:rsidRPr="007F1894" w:rsidRDefault="005C118C" w:rsidP="007F18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B6F1D" wp14:editId="6AD26527">
                <wp:simplePos x="0" y="0"/>
                <wp:positionH relativeFrom="column">
                  <wp:posOffset>213995</wp:posOffset>
                </wp:positionH>
                <wp:positionV relativeFrom="paragraph">
                  <wp:posOffset>965835</wp:posOffset>
                </wp:positionV>
                <wp:extent cx="6004560" cy="61785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4A4D" w:rsidRDefault="00A84A4D" w:rsidP="00085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84A4D" w:rsidRDefault="00A84A4D" w:rsidP="00085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85207" w:rsidRPr="00085207" w:rsidRDefault="00085207" w:rsidP="00085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5207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ложение</w:t>
                            </w:r>
                          </w:p>
                          <w:p w:rsidR="00085207" w:rsidRDefault="00085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16.85pt;margin-top:76.05pt;width:472.8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" filled="f" stroked="f">
                <v:textbox>
                  <w:txbxContent>
                    <w:p w:rsidR="00A84A4D" w:rsidRDefault="00A84A4D" w:rsidP="00085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84A4D" w:rsidRDefault="00A84A4D" w:rsidP="00085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85207" w:rsidRPr="00085207" w:rsidRDefault="00085207" w:rsidP="00085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5207">
                        <w:rPr>
                          <w:rFonts w:ascii="Times New Roman" w:hAnsi="Times New Roman" w:cs="Times New Roman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ложение</w:t>
                      </w:r>
                    </w:p>
                    <w:p w:rsidR="00085207" w:rsidRDefault="00085207"/>
                  </w:txbxContent>
                </v:textbox>
              </v:shape>
            </w:pict>
          </mc:Fallback>
        </mc:AlternateContent>
      </w:r>
    </w:p>
    <w:p w:rsidR="007F1894" w:rsidRDefault="007F1894" w:rsidP="007F1894">
      <w:pPr>
        <w:rPr>
          <w:rFonts w:ascii="Times New Roman" w:hAnsi="Times New Roman" w:cs="Times New Roman"/>
          <w:sz w:val="28"/>
          <w:szCs w:val="28"/>
        </w:rPr>
      </w:pPr>
    </w:p>
    <w:p w:rsidR="00945C92" w:rsidRDefault="00945C92" w:rsidP="00945C92">
      <w:pPr>
        <w:tabs>
          <w:tab w:val="left" w:pos="43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5C92" w:rsidRPr="00945C92" w:rsidRDefault="00945C92" w:rsidP="00945C92">
      <w:pPr>
        <w:rPr>
          <w:rFonts w:ascii="Times New Roman" w:hAnsi="Times New Roman" w:cs="Times New Roman"/>
          <w:sz w:val="28"/>
          <w:szCs w:val="28"/>
        </w:rPr>
      </w:pPr>
    </w:p>
    <w:p w:rsidR="000F38EA" w:rsidRDefault="005C118C" w:rsidP="000F38EA">
      <w:pPr>
        <w:tabs>
          <w:tab w:val="left" w:pos="1284"/>
          <w:tab w:val="left" w:pos="736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C7525" wp14:editId="3B06C144">
                <wp:simplePos x="0" y="0"/>
                <wp:positionH relativeFrom="column">
                  <wp:posOffset>549275</wp:posOffset>
                </wp:positionH>
                <wp:positionV relativeFrom="paragraph">
                  <wp:posOffset>198755</wp:posOffset>
                </wp:positionV>
                <wp:extent cx="5509260" cy="1348740"/>
                <wp:effectExtent l="0" t="0" r="0" b="38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118C" w:rsidRPr="005C118C" w:rsidRDefault="005C118C" w:rsidP="005C118C">
                            <w:pPr>
                              <w:tabs>
                                <w:tab w:val="left" w:pos="1284"/>
                                <w:tab w:val="left" w:pos="7368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118C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43.25pt;margin-top:15.65pt;width:433.8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" filled="f" stroked="f">
                <v:fill o:detectmouseclick="t"/>
                <v:textbox>
                  <w:txbxContent>
                    <w:p w:rsidR="005C118C" w:rsidRPr="005C118C" w:rsidRDefault="005C118C" w:rsidP="005C118C">
                      <w:pPr>
                        <w:tabs>
                          <w:tab w:val="left" w:pos="1284"/>
                          <w:tab w:val="left" w:pos="7368"/>
                        </w:tabs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118C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ложение</w:t>
                      </w:r>
                    </w:p>
                  </w:txbxContent>
                </v:textbox>
              </v:shape>
            </w:pict>
          </mc:Fallback>
        </mc:AlternateContent>
      </w:r>
      <w:r w:rsidR="000F3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EA" w:rsidRDefault="005C118C" w:rsidP="000F38EA">
      <w:pPr>
        <w:tabs>
          <w:tab w:val="left" w:pos="1284"/>
          <w:tab w:val="left" w:pos="7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38EA" w:rsidRDefault="000F38EA" w:rsidP="000F38EA">
      <w:pPr>
        <w:tabs>
          <w:tab w:val="left" w:pos="1284"/>
          <w:tab w:val="left" w:pos="7368"/>
        </w:tabs>
        <w:rPr>
          <w:rFonts w:ascii="Times New Roman" w:hAnsi="Times New Roman" w:cs="Times New Roman"/>
          <w:sz w:val="28"/>
          <w:szCs w:val="28"/>
        </w:rPr>
      </w:pPr>
    </w:p>
    <w:p w:rsidR="000F38EA" w:rsidRDefault="000F38EA" w:rsidP="000F38EA">
      <w:pPr>
        <w:tabs>
          <w:tab w:val="left" w:pos="1284"/>
          <w:tab w:val="left" w:pos="7368"/>
        </w:tabs>
        <w:rPr>
          <w:rFonts w:ascii="Times New Roman" w:hAnsi="Times New Roman" w:cs="Times New Roman"/>
          <w:sz w:val="28"/>
          <w:szCs w:val="28"/>
        </w:rPr>
      </w:pPr>
    </w:p>
    <w:p w:rsidR="00C915EB" w:rsidRDefault="00C915EB" w:rsidP="00C91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915EB" w:rsidRPr="00C915EB" w:rsidRDefault="005C118C" w:rsidP="00C91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09F582" wp14:editId="461C4009">
            <wp:extent cx="6477000" cy="5501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004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EB" w:rsidRDefault="00C915EB" w:rsidP="00C915EB">
      <w:pPr>
        <w:rPr>
          <w:rFonts w:ascii="Times New Roman" w:hAnsi="Times New Roman" w:cs="Times New Roman"/>
          <w:sz w:val="28"/>
          <w:szCs w:val="28"/>
        </w:rPr>
      </w:pPr>
    </w:p>
    <w:p w:rsidR="005C118C" w:rsidRDefault="005C118C" w:rsidP="00C915EB">
      <w:p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757BB" wp14:editId="5A2D5F1F">
                <wp:simplePos x="0" y="0"/>
                <wp:positionH relativeFrom="column">
                  <wp:posOffset>635</wp:posOffset>
                </wp:positionH>
                <wp:positionV relativeFrom="paragraph">
                  <wp:posOffset>-9404985</wp:posOffset>
                </wp:positionV>
                <wp:extent cx="5890260" cy="2315210"/>
                <wp:effectExtent l="0" t="0" r="0" b="88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118C" w:rsidRDefault="005C118C" w:rsidP="00A84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C118C" w:rsidRDefault="005C118C" w:rsidP="00A84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C118C" w:rsidRDefault="005C118C" w:rsidP="00A84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84A4D" w:rsidRPr="00A84A4D" w:rsidRDefault="00A84A4D" w:rsidP="00A84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4A4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лож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.05pt;margin-top:-740.55pt;width:463.8pt;height:18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" filled="f" stroked="f">
                <v:textbox>
                  <w:txbxContent>
                    <w:p w:rsidR="005C118C" w:rsidRDefault="005C118C" w:rsidP="00A84A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C118C" w:rsidRDefault="005C118C" w:rsidP="00A84A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C118C" w:rsidRDefault="005C118C" w:rsidP="00A84A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84A4D" w:rsidRPr="00A84A4D" w:rsidRDefault="00A84A4D" w:rsidP="00A84A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4A4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ложение.</w:t>
                      </w:r>
                    </w:p>
                  </w:txbxContent>
                </v:textbox>
              </v:shape>
            </w:pict>
          </mc:Fallback>
        </mc:AlternateContent>
      </w:r>
      <w:r w:rsidR="00C915EB">
        <w:rPr>
          <w:rFonts w:ascii="Times New Roman" w:hAnsi="Times New Roman" w:cs="Times New Roman"/>
          <w:sz w:val="28"/>
          <w:szCs w:val="28"/>
        </w:rPr>
        <w:tab/>
      </w:r>
    </w:p>
    <w:p w:rsidR="005C118C" w:rsidRDefault="005C118C" w:rsidP="005C118C">
      <w:pPr>
        <w:rPr>
          <w:rFonts w:ascii="Times New Roman" w:hAnsi="Times New Roman" w:cs="Times New Roman"/>
          <w:sz w:val="28"/>
          <w:szCs w:val="28"/>
        </w:rPr>
      </w:pPr>
    </w:p>
    <w:p w:rsidR="00232C86" w:rsidRPr="005C118C" w:rsidRDefault="00232C86" w:rsidP="005C11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32C86" w:rsidRPr="005C118C" w:rsidSect="005C118C">
      <w:pgSz w:w="11906" w:h="16838"/>
      <w:pgMar w:top="568" w:right="849" w:bottom="720" w:left="851" w:header="708" w:footer="708" w:gutter="0"/>
      <w:pgBorders w:offsetFrom="page">
        <w:top w:val="shorebirdTracks" w:sz="8" w:space="24" w:color="17365D" w:themeColor="text2" w:themeShade="BF"/>
        <w:left w:val="shorebirdTracks" w:sz="8" w:space="24" w:color="17365D" w:themeColor="text2" w:themeShade="BF"/>
        <w:bottom w:val="shorebirdTracks" w:sz="8" w:space="24" w:color="17365D" w:themeColor="text2" w:themeShade="BF"/>
        <w:right w:val="shorebirdTracks" w:sz="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4C"/>
    <w:rsid w:val="00085207"/>
    <w:rsid w:val="000F38EA"/>
    <w:rsid w:val="0011700A"/>
    <w:rsid w:val="00232C86"/>
    <w:rsid w:val="00267AC6"/>
    <w:rsid w:val="00284913"/>
    <w:rsid w:val="00297B70"/>
    <w:rsid w:val="00323F81"/>
    <w:rsid w:val="00377CBC"/>
    <w:rsid w:val="00562D0B"/>
    <w:rsid w:val="005C118C"/>
    <w:rsid w:val="00623B92"/>
    <w:rsid w:val="006E1799"/>
    <w:rsid w:val="00720001"/>
    <w:rsid w:val="00722001"/>
    <w:rsid w:val="007A045E"/>
    <w:rsid w:val="007F1894"/>
    <w:rsid w:val="00822B63"/>
    <w:rsid w:val="008407B2"/>
    <w:rsid w:val="00902745"/>
    <w:rsid w:val="00945C92"/>
    <w:rsid w:val="009747DF"/>
    <w:rsid w:val="009D1EFF"/>
    <w:rsid w:val="00A84A4D"/>
    <w:rsid w:val="00B56BF3"/>
    <w:rsid w:val="00B643BF"/>
    <w:rsid w:val="00B752D1"/>
    <w:rsid w:val="00B81A6E"/>
    <w:rsid w:val="00BC6C4A"/>
    <w:rsid w:val="00C57B22"/>
    <w:rsid w:val="00C915EB"/>
    <w:rsid w:val="00F2094C"/>
    <w:rsid w:val="00F21BA1"/>
    <w:rsid w:val="00F97FF2"/>
    <w:rsid w:val="00FB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65D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65D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08A0-3712-433F-B401-EB4B84F6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0</cp:revision>
  <cp:lastPrinted>2015-03-31T17:28:00Z</cp:lastPrinted>
  <dcterms:created xsi:type="dcterms:W3CDTF">2015-03-15T10:54:00Z</dcterms:created>
  <dcterms:modified xsi:type="dcterms:W3CDTF">2016-01-16T09:15:00Z</dcterms:modified>
</cp:coreProperties>
</file>